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09" w:rsidRDefault="00B14009">
      <w:r w:rsidRPr="00CE5755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9073A" wp14:editId="60C705A6">
                <wp:simplePos x="0" y="0"/>
                <wp:positionH relativeFrom="margin">
                  <wp:align>center</wp:align>
                </wp:positionH>
                <wp:positionV relativeFrom="paragraph">
                  <wp:posOffset>-491742</wp:posOffset>
                </wp:positionV>
                <wp:extent cx="6856095" cy="1903227"/>
                <wp:effectExtent l="0" t="0" r="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1903227"/>
                          <a:chOff x="-3411" y="0"/>
                          <a:chExt cx="6856095" cy="182462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mage result for pac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306" y="258065"/>
                            <a:ext cx="1213451" cy="887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Image result for pacman 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725" y="40282"/>
                            <a:ext cx="2851237" cy="661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8"/>
                        <wps:cNvSpPr txBox="1"/>
                        <wps:spPr>
                          <a:xfrm>
                            <a:off x="-3411" y="1061356"/>
                            <a:ext cx="6856095" cy="763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4009" w:rsidRDefault="00B14009" w:rsidP="00E14F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re Concep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: Object Oriented Programing</w:t>
                              </w:r>
                            </w:p>
                            <w:p w:rsidR="00B14009" w:rsidRDefault="00B14009" w:rsidP="00E14F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Object Oriented Programing </w:t>
                              </w:r>
                              <w:r w:rsidR="001831A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s a type of programing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used to make games. In Object Oriented Programing, each </w:t>
                              </w:r>
                              <w:r w:rsidRPr="001831A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Pr="001831A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BJEC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has its own code. </w:t>
                              </w:r>
                            </w:p>
                            <w:p w:rsidR="00B14009" w:rsidRDefault="00B14009" w:rsidP="00E14F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B14009" w:rsidRDefault="00B14009" w:rsidP="00E14F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B14009" w:rsidRDefault="00B14009" w:rsidP="00E14F2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:rsidR="00B14009" w:rsidRDefault="00B14009" w:rsidP="00E14F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Image result for PAc MAn gh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2" b="13596"/>
                          <a:stretch/>
                        </pic:blipFill>
                        <pic:spPr bwMode="auto">
                          <a:xfrm>
                            <a:off x="5362281" y="0"/>
                            <a:ext cx="1092395" cy="1145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9073A" id="Group 5" o:spid="_x0000_s1026" style="position:absolute;margin-left:0;margin-top:-38.7pt;width:539.85pt;height:149.85pt;z-index:251659264;mso-position-horizontal:center;mso-position-horizontal-relative:margin;mso-height-relative:margin" coordorigin="-34" coordsize="68560,18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AoA&#10;AAAAAAAAIQDRdqCfZGcBAGRnAQAUAAAAZHJzL21lZGlhL2ltYWdlMi5wbmeJUE5HDQoaCgAAAA1J&#10;SERSAAADOwAAAMAIBgAAACOSfWgAAAAJcEhZcwAALigAAC4oAfGWFn4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 result for pacman" style="position:absolute;left:4823;top:2580;width:12134;height:8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QgXBAAAA2gAAAA8AAABkcnMvZG93bnJldi54bWxEj0GLwjAUhO/C/ofwFrzINt0VRWqjyOKC&#10;ehF1vT+aZ1tsXkITtf57Iwgeh5n5hsnnnWnElVpfW1bwnaQgiAuray4V/B/+viYgfEDW2FgmBXfy&#10;MJ999HLMtL3xjq77UIoIYZ+hgioEl0npi4oM+sQ64uidbGswRNmWUrd4i3DTyJ80HUuDNceFCh39&#10;VlSc9xejQB6Otd46V1C38evxZOkWfjBSqv/ZLaYgAnXhHX61V1rBEJ5X4g2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KQgXBAAAA2gAAAA8AAAAAAAAAAAAAAAAAnwIA&#10;AGRycy9kb3ducmV2LnhtbFBLBQYAAAAABAAEAPcAAACNAwAAAAA=&#10;">
                  <v:imagedata r:id="rId9" o:title="Image result for pacman"/>
                </v:shape>
                <v:shape id="Picture 5" o:spid="_x0000_s1028" type="#_x0000_t75" alt="Image result for pacman Title" style="position:absolute;left:21137;top:402;width:28512;height:6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c6jCAAAA2gAAAA8AAABkcnMvZG93bnJldi54bWxEj8FqwzAQRO+B/oPYQm6J3JaU4kY2JaTQ&#10;UyCJL7ltpa3txFoZSXacv48KhR6HmXnDrMvJdmIkH1rHCp6WGQhi7UzLtYLq+Ll4AxEissHOMSm4&#10;UYCyeJitMTfuynsaD7EWCcIhRwVNjH0uZdANWQxL1xMn78d5izFJX0vj8ZrgtpPPWfYqLbacFhrs&#10;adOQvhwGq2C70XHH1XZn+OX8bfdtPxz9San54/TxDiLSFP/Df+0vo2AFv1fSD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HOowgAAANoAAAAPAAAAAAAAAAAAAAAAAJ8C&#10;AABkcnMvZG93bnJldi54bWxQSwUGAAAAAAQABAD3AAAAjgMAAAAA&#10;">
                  <v:imagedata r:id="rId10" o:title="Image result for pacman Title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-34;top:10613;width:68560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14009" w:rsidRDefault="00B14009" w:rsidP="00E14F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re Concep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: Object Oriented Programing</w:t>
                        </w:r>
                      </w:p>
                      <w:p w:rsidR="00B14009" w:rsidRDefault="00B14009" w:rsidP="00E14F2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Object Oriented Programing </w:t>
                        </w:r>
                        <w:r w:rsidR="001831A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s a type of programing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used to make games. In Object Oriented Programing, each </w:t>
                        </w:r>
                        <w:r w:rsidRPr="001831A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and </w:t>
                        </w:r>
                        <w:r w:rsidRPr="001831A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BJEC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has its own code. </w:t>
                        </w:r>
                      </w:p>
                      <w:p w:rsidR="00B14009" w:rsidRDefault="00B14009" w:rsidP="00E14F2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B14009" w:rsidRDefault="00B14009" w:rsidP="00E14F2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B14009" w:rsidRDefault="00B14009" w:rsidP="00E14F2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:rsidR="00B14009" w:rsidRDefault="00B14009" w:rsidP="00E14F2E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Picture 8" o:spid="_x0000_s1030" type="#_x0000_t75" alt="Image result for PAc MAn ghost" style="position:absolute;left:53622;width:10924;height:1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PBsS/AAAA2gAAAA8AAABkcnMvZG93bnJldi54bWxETz1rwzAQ3QP9D+IK3WK5GUxwrYQQSAnd&#10;apdSb1fraptYJ2GpifXvq6GQ8fG+q/1iJnGl2Y+WFTxnOQjizuqRewUfzWm9BeEDssbJMimI5GG/&#10;e1hVWGp743e61qEXKYR9iQqGEFwppe8GMugz64gT92NngyHBuZd6xlsKN5Pc5HkhDY6cGgZ0dByo&#10;u9S/RoFvpqJuL99vx9cYI399uti3Tqmnx+XwAiLQEu7if/dZK0hb05V0A+Tu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jwbEvwAAANoAAAAPAAAAAAAAAAAAAAAAAJ8CAABk&#10;cnMvZG93bnJldi54bWxQSwUGAAAAAAQABAD3AAAAiwMAAAAA&#10;">
                  <v:imagedata r:id="rId11" o:title="Image result for PAc MAn ghost" croptop="8023f" cropbottom="8910f"/>
                </v:shape>
                <w10:wrap anchorx="margin"/>
              </v:group>
            </w:pict>
          </mc:Fallback>
        </mc:AlternateContent>
      </w:r>
    </w:p>
    <w:p w:rsidR="00B14009" w:rsidRDefault="00B14009"/>
    <w:p w:rsidR="00B14009" w:rsidRDefault="00B14009"/>
    <w:p w:rsidR="00B14009" w:rsidRDefault="00B14009"/>
    <w:p w:rsidR="00B14009" w:rsidRDefault="00B14009"/>
    <w:p w:rsidR="00B14009" w:rsidRDefault="00B14009"/>
    <w:p w:rsidR="00B14009" w:rsidRDefault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ct Oriented Programing means that different objects can follow different instructions.</w:t>
      </w:r>
    </w:p>
    <w:p w:rsidR="00B14009" w:rsidRDefault="00B14009">
      <w:pPr>
        <w:rPr>
          <w:rFonts w:ascii="Arial" w:hAnsi="Arial" w:cs="Arial"/>
          <w:sz w:val="24"/>
        </w:rPr>
      </w:pPr>
    </w:p>
    <w:p w:rsidR="00B14009" w:rsidRDefault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re is a list of the Different Objects in the </w:t>
      </w:r>
      <w:proofErr w:type="spellStart"/>
      <w:r>
        <w:rPr>
          <w:rFonts w:ascii="Arial" w:hAnsi="Arial" w:cs="Arial"/>
          <w:sz w:val="24"/>
        </w:rPr>
        <w:t>PacMan</w:t>
      </w:r>
      <w:proofErr w:type="spellEnd"/>
      <w:r>
        <w:rPr>
          <w:rFonts w:ascii="Arial" w:hAnsi="Arial" w:cs="Arial"/>
          <w:sz w:val="24"/>
        </w:rPr>
        <w:t xml:space="preserve"> Game:</w:t>
      </w:r>
    </w:p>
    <w:p w:rsidR="00B14009" w:rsidRDefault="00802D17" w:rsidP="00612E0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19A6B" wp14:editId="41ADC6B3">
            <wp:simplePos x="0" y="0"/>
            <wp:positionH relativeFrom="column">
              <wp:posOffset>1721781</wp:posOffset>
            </wp:positionH>
            <wp:positionV relativeFrom="paragraph">
              <wp:posOffset>10396</wp:posOffset>
            </wp:positionV>
            <wp:extent cx="838835" cy="6267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009">
        <w:rPr>
          <w:rFonts w:ascii="Arial" w:hAnsi="Arial" w:cs="Arial"/>
          <w:sz w:val="24"/>
        </w:rPr>
        <w:t>The Background</w:t>
      </w:r>
    </w:p>
    <w:p w:rsidR="00802D17" w:rsidRDefault="00802D17" w:rsidP="00802D17">
      <w:pPr>
        <w:rPr>
          <w:rFonts w:ascii="Arial" w:hAnsi="Arial" w:cs="Arial"/>
          <w:sz w:val="24"/>
        </w:rPr>
      </w:pPr>
    </w:p>
    <w:p w:rsidR="00802D17" w:rsidRPr="00802D17" w:rsidRDefault="00802D17" w:rsidP="00802D17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AC93F9" wp14:editId="71B59437">
            <wp:simplePos x="0" y="0"/>
            <wp:positionH relativeFrom="column">
              <wp:posOffset>1135099</wp:posOffset>
            </wp:positionH>
            <wp:positionV relativeFrom="paragraph">
              <wp:posOffset>261502</wp:posOffset>
            </wp:positionV>
            <wp:extent cx="457200" cy="4108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D17" w:rsidRPr="00802D17" w:rsidRDefault="00B14009" w:rsidP="00612E0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cMan</w:t>
      </w:r>
      <w:proofErr w:type="spellEnd"/>
    </w:p>
    <w:p w:rsidR="00B14009" w:rsidRPr="00802D17" w:rsidRDefault="00802D17" w:rsidP="00802D17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0480CA" wp14:editId="57CDA417">
            <wp:simplePos x="0" y="0"/>
            <wp:positionH relativeFrom="column">
              <wp:posOffset>2774315</wp:posOffset>
            </wp:positionH>
            <wp:positionV relativeFrom="paragraph">
              <wp:posOffset>250028</wp:posOffset>
            </wp:positionV>
            <wp:extent cx="254635" cy="287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6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1CF6FA" wp14:editId="7D3B8884">
            <wp:simplePos x="0" y="0"/>
            <wp:positionH relativeFrom="column">
              <wp:posOffset>2477312</wp:posOffset>
            </wp:positionH>
            <wp:positionV relativeFrom="paragraph">
              <wp:posOffset>262905</wp:posOffset>
            </wp:positionV>
            <wp:extent cx="243840" cy="265430"/>
            <wp:effectExtent l="0" t="0" r="381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F13CE4" wp14:editId="14B9EA4C">
            <wp:simplePos x="0" y="0"/>
            <wp:positionH relativeFrom="column">
              <wp:posOffset>2146935</wp:posOffset>
            </wp:positionH>
            <wp:positionV relativeFrom="paragraph">
              <wp:posOffset>248758</wp:posOffset>
            </wp:positionV>
            <wp:extent cx="265430" cy="277495"/>
            <wp:effectExtent l="0" t="0" r="127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5E15A4" wp14:editId="2370F89D">
            <wp:simplePos x="0" y="0"/>
            <wp:positionH relativeFrom="column">
              <wp:posOffset>1828357</wp:posOffset>
            </wp:positionH>
            <wp:positionV relativeFrom="paragraph">
              <wp:posOffset>239868</wp:posOffset>
            </wp:positionV>
            <wp:extent cx="276225" cy="283845"/>
            <wp:effectExtent l="0" t="0" r="952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D17">
        <w:rPr>
          <w:rFonts w:ascii="Arial" w:hAnsi="Arial" w:cs="Arial"/>
          <w:sz w:val="24"/>
        </w:rPr>
        <w:tab/>
      </w:r>
    </w:p>
    <w:p w:rsidR="00802D17" w:rsidRDefault="00B14009" w:rsidP="00612E0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ch Ghost</w:t>
      </w:r>
    </w:p>
    <w:p w:rsidR="00802D17" w:rsidRPr="00802D17" w:rsidRDefault="00802D17" w:rsidP="00802D17">
      <w:pPr>
        <w:pStyle w:val="ListParagraph"/>
        <w:rPr>
          <w:rFonts w:ascii="Arial" w:hAnsi="Arial" w:cs="Arial"/>
          <w:sz w:val="24"/>
        </w:rPr>
      </w:pPr>
    </w:p>
    <w:p w:rsidR="00802D17" w:rsidRPr="00802D17" w:rsidRDefault="00802D17" w:rsidP="00802D17">
      <w:pPr>
        <w:pStyle w:val="ListParagrap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313B94" wp14:editId="67C784EA">
            <wp:simplePos x="0" y="0"/>
            <wp:positionH relativeFrom="column">
              <wp:posOffset>1562735</wp:posOffset>
            </wp:positionH>
            <wp:positionV relativeFrom="paragraph">
              <wp:posOffset>167005</wp:posOffset>
            </wp:positionV>
            <wp:extent cx="198755" cy="2019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009" w:rsidRDefault="00B14009" w:rsidP="00612E0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ach Pellet </w:t>
      </w:r>
    </w:p>
    <w:p w:rsidR="00B14009" w:rsidRDefault="00B14009" w:rsidP="00B14009">
      <w:pPr>
        <w:rPr>
          <w:rFonts w:ascii="Arial" w:hAnsi="Arial" w:cs="Arial"/>
          <w:sz w:val="24"/>
        </w:rPr>
      </w:pPr>
    </w:p>
    <w:p w:rsidR="00B14009" w:rsidRDefault="00B14009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see the code for each Object by clicking o</w:t>
      </w:r>
      <w:r w:rsidR="00612E0E">
        <w:rPr>
          <w:rFonts w:ascii="Arial" w:hAnsi="Arial" w:cs="Arial"/>
          <w:sz w:val="24"/>
        </w:rPr>
        <w:t>n the sprite image</w:t>
      </w:r>
      <w:r w:rsidR="0002028D">
        <w:rPr>
          <w:rFonts w:ascii="Arial" w:hAnsi="Arial" w:cs="Arial"/>
          <w:sz w:val="24"/>
        </w:rPr>
        <w:t>.</w:t>
      </w:r>
    </w:p>
    <w:p w:rsidR="00612E0E" w:rsidRDefault="00612E0E" w:rsidP="00B14009">
      <w:pPr>
        <w:rPr>
          <w:rFonts w:ascii="Arial" w:hAnsi="Arial" w:cs="Arial"/>
          <w:sz w:val="24"/>
        </w:rPr>
      </w:pPr>
      <w:r w:rsidRPr="00612E0E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CA4C53" wp14:editId="0EDF0BE9">
                <wp:simplePos x="0" y="0"/>
                <wp:positionH relativeFrom="margin">
                  <wp:posOffset>4220845</wp:posOffset>
                </wp:positionH>
                <wp:positionV relativeFrom="paragraph">
                  <wp:posOffset>541020</wp:posOffset>
                </wp:positionV>
                <wp:extent cx="2030730" cy="1404620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0E" w:rsidRPr="00612E0E" w:rsidRDefault="00612E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E0E">
                              <w:rPr>
                                <w:rFonts w:ascii="Arial" w:hAnsi="Arial" w:cs="Arial"/>
                              </w:rPr>
                              <w:t xml:space="preserve">This is the </w:t>
                            </w:r>
                            <w:proofErr w:type="spellStart"/>
                            <w:r w:rsidRPr="00612E0E">
                              <w:rPr>
                                <w:rFonts w:ascii="Arial" w:hAnsi="Arial" w:cs="Arial"/>
                              </w:rPr>
                              <w:t>PacMan</w:t>
                            </w:r>
                            <w:proofErr w:type="spellEnd"/>
                            <w:r w:rsidRPr="00612E0E">
                              <w:rPr>
                                <w:rFonts w:ascii="Arial" w:hAnsi="Arial" w:cs="Arial"/>
                              </w:rPr>
                              <w:t xml:space="preserve"> Spr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A4C53" id="Text Box 2" o:spid="_x0000_s1031" type="#_x0000_t202" style="position:absolute;margin-left:332.35pt;margin-top:42.6pt;width:159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C9IwIAACU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" stroked="f">
                <v:textbox style="mso-fit-shape-to-text:t">
                  <w:txbxContent>
                    <w:p w:rsidR="00612E0E" w:rsidRPr="00612E0E" w:rsidRDefault="00612E0E">
                      <w:pPr>
                        <w:rPr>
                          <w:rFonts w:ascii="Arial" w:hAnsi="Arial" w:cs="Arial"/>
                        </w:rPr>
                      </w:pPr>
                      <w:r w:rsidRPr="00612E0E">
                        <w:rPr>
                          <w:rFonts w:ascii="Arial" w:hAnsi="Arial" w:cs="Arial"/>
                        </w:rPr>
                        <w:t xml:space="preserve">This is the </w:t>
                      </w:r>
                      <w:proofErr w:type="spellStart"/>
                      <w:r w:rsidRPr="00612E0E">
                        <w:rPr>
                          <w:rFonts w:ascii="Arial" w:hAnsi="Arial" w:cs="Arial"/>
                        </w:rPr>
                        <w:t>PacMan</w:t>
                      </w:r>
                      <w:proofErr w:type="spellEnd"/>
                      <w:r w:rsidRPr="00612E0E">
                        <w:rPr>
                          <w:rFonts w:ascii="Arial" w:hAnsi="Arial" w:cs="Arial"/>
                        </w:rPr>
                        <w:t xml:space="preserve"> Spr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C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89195" wp14:editId="1855D3DA">
                <wp:simplePos x="0" y="0"/>
                <wp:positionH relativeFrom="column">
                  <wp:posOffset>3540642</wp:posOffset>
                </wp:positionH>
                <wp:positionV relativeFrom="paragraph">
                  <wp:posOffset>690260</wp:posOffset>
                </wp:positionV>
                <wp:extent cx="680484" cy="45719"/>
                <wp:effectExtent l="38100" t="57150" r="5715" b="88265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B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8.8pt;margin-top:54.35pt;width:53.6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AD1A0E" wp14:editId="1ECD45FB">
            <wp:extent cx="3676650" cy="180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0E" w:rsidRDefault="00612E0E" w:rsidP="00B14009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8F760F" wp14:editId="20B0EC20">
            <wp:simplePos x="0" y="0"/>
            <wp:positionH relativeFrom="column">
              <wp:posOffset>1573530</wp:posOffset>
            </wp:positionH>
            <wp:positionV relativeFrom="paragraph">
              <wp:posOffset>157480</wp:posOffset>
            </wp:positionV>
            <wp:extent cx="339725" cy="339725"/>
            <wp:effectExtent l="0" t="0" r="3175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E0E" w:rsidRDefault="00612E0E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Can Click on </w:t>
      </w:r>
      <w:proofErr w:type="gramStart"/>
      <w:r>
        <w:rPr>
          <w:rFonts w:ascii="Arial" w:hAnsi="Arial" w:cs="Arial"/>
          <w:sz w:val="24"/>
        </w:rPr>
        <w:t>the  to</w:t>
      </w:r>
      <w:proofErr w:type="gramEnd"/>
      <w:r>
        <w:rPr>
          <w:rFonts w:ascii="Arial" w:hAnsi="Arial" w:cs="Arial"/>
          <w:sz w:val="24"/>
        </w:rPr>
        <w:t xml:space="preserve"> Change the name of the Sprite:</w:t>
      </w:r>
    </w:p>
    <w:p w:rsidR="00612E0E" w:rsidRDefault="00612E0E" w:rsidP="00B14009">
      <w:pPr>
        <w:rPr>
          <w:rFonts w:ascii="Arial" w:hAnsi="Arial" w:cs="Arial"/>
          <w:sz w:val="24"/>
        </w:rPr>
      </w:pPr>
      <w:r w:rsidRPr="00612E0E">
        <w:rPr>
          <w:rFonts w:ascii="Arial" w:hAnsi="Arial" w:cs="Arial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46A7E7" wp14:editId="50A40935">
                <wp:simplePos x="0" y="0"/>
                <wp:positionH relativeFrom="margin">
                  <wp:posOffset>4082533</wp:posOffset>
                </wp:positionH>
                <wp:positionV relativeFrom="paragraph">
                  <wp:posOffset>13128</wp:posOffset>
                </wp:positionV>
                <wp:extent cx="2030730" cy="1404620"/>
                <wp:effectExtent l="0" t="0" r="762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0E" w:rsidRPr="00612E0E" w:rsidRDefault="00612E0E" w:rsidP="00612E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nge the name of the</w:t>
                            </w:r>
                            <w:r w:rsidRPr="00612E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12E0E">
                              <w:rPr>
                                <w:rFonts w:ascii="Arial" w:hAnsi="Arial" w:cs="Arial"/>
                              </w:rPr>
                              <w:t>PacMan</w:t>
                            </w:r>
                            <w:proofErr w:type="spellEnd"/>
                            <w:r w:rsidRPr="00612E0E">
                              <w:rPr>
                                <w:rFonts w:ascii="Arial" w:hAnsi="Arial" w:cs="Arial"/>
                              </w:rPr>
                              <w:t xml:space="preserve"> Spri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ere</w:t>
                            </w:r>
                            <w:r w:rsidRPr="00612E0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6A7E7" id="_x0000_s1032" type="#_x0000_t202" style="position:absolute;margin-left:321.45pt;margin-top:1.05pt;width:159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" stroked="f">
                <v:textbox style="mso-fit-shape-to-text:t">
                  <w:txbxContent>
                    <w:p w:rsidR="00612E0E" w:rsidRPr="00612E0E" w:rsidRDefault="00612E0E" w:rsidP="00612E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ange the name of the</w:t>
                      </w:r>
                      <w:r w:rsidRPr="00612E0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12E0E">
                        <w:rPr>
                          <w:rFonts w:ascii="Arial" w:hAnsi="Arial" w:cs="Arial"/>
                        </w:rPr>
                        <w:t>PacMan</w:t>
                      </w:r>
                      <w:proofErr w:type="spellEnd"/>
                      <w:r w:rsidRPr="00612E0E">
                        <w:rPr>
                          <w:rFonts w:ascii="Arial" w:hAnsi="Arial" w:cs="Arial"/>
                        </w:rPr>
                        <w:t xml:space="preserve"> Sprite</w:t>
                      </w:r>
                      <w:r>
                        <w:rPr>
                          <w:rFonts w:ascii="Arial" w:hAnsi="Arial" w:cs="Arial"/>
                        </w:rPr>
                        <w:t xml:space="preserve"> here</w:t>
                      </w:r>
                      <w:r w:rsidRPr="00612E0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2E0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2BC07" wp14:editId="49341F6D">
                <wp:simplePos x="0" y="0"/>
                <wp:positionH relativeFrom="column">
                  <wp:posOffset>3284855</wp:posOffset>
                </wp:positionH>
                <wp:positionV relativeFrom="paragraph">
                  <wp:posOffset>110490</wp:posOffset>
                </wp:positionV>
                <wp:extent cx="680085" cy="45085"/>
                <wp:effectExtent l="38100" t="57150" r="5715" b="88265"/>
                <wp:wrapNone/>
                <wp:docPr id="1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42D3" id="Straight Arrow Connector 19" o:spid="_x0000_s1026" type="#_x0000_t32" style="position:absolute;margin-left:258.65pt;margin-top:8.7pt;width:53.55pt;height: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8BFA29" wp14:editId="0D08CDBD">
            <wp:extent cx="3714750" cy="11811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009" w:rsidRDefault="00B14009" w:rsidP="00B14009">
      <w:pPr>
        <w:rPr>
          <w:rFonts w:ascii="Arial" w:hAnsi="Arial" w:cs="Arial"/>
          <w:sz w:val="24"/>
        </w:rPr>
      </w:pPr>
    </w:p>
    <w:p w:rsidR="00B14009" w:rsidRDefault="00B14009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</w:t>
      </w:r>
      <w:r w:rsidR="00612E0E">
        <w:rPr>
          <w:rFonts w:ascii="Arial" w:hAnsi="Arial" w:cs="Arial"/>
          <w:sz w:val="24"/>
        </w:rPr>
        <w:t>followed</w:t>
      </w:r>
      <w:r>
        <w:rPr>
          <w:rFonts w:ascii="Arial" w:hAnsi="Arial" w:cs="Arial"/>
          <w:sz w:val="24"/>
        </w:rPr>
        <w:t xml:space="preserve"> the User Interface Core Concept, </w:t>
      </w:r>
      <w:r w:rsidR="00612E0E">
        <w:rPr>
          <w:rFonts w:ascii="Arial" w:hAnsi="Arial" w:cs="Arial"/>
          <w:sz w:val="24"/>
        </w:rPr>
        <w:t>Paceman’s</w:t>
      </w:r>
      <w:r>
        <w:rPr>
          <w:rFonts w:ascii="Arial" w:hAnsi="Arial" w:cs="Arial"/>
          <w:sz w:val="24"/>
        </w:rPr>
        <w:t xml:space="preserve"> Scripts should look like this:</w:t>
      </w:r>
    </w:p>
    <w:p w:rsidR="00B14009" w:rsidRDefault="00BB5C1A" w:rsidP="00B14009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55BF68D" wp14:editId="1DFE16FB">
            <wp:extent cx="5550195" cy="401618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361" cy="40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09" w:rsidRDefault="00B14009" w:rsidP="00B14009">
      <w:pPr>
        <w:rPr>
          <w:rFonts w:ascii="Arial" w:hAnsi="Arial" w:cs="Arial"/>
          <w:sz w:val="24"/>
        </w:rPr>
      </w:pPr>
    </w:p>
    <w:p w:rsidR="00B14009" w:rsidRDefault="00B14009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click on a Ghost, He should have No Code. This means the Ghost has no instructions to follow. </w:t>
      </w:r>
      <w:bookmarkStart w:id="0" w:name="_GoBack"/>
      <w:bookmarkEnd w:id="0"/>
    </w:p>
    <w:p w:rsidR="00B14009" w:rsidRDefault="00B14009" w:rsidP="00B14009">
      <w:pPr>
        <w:rPr>
          <w:rFonts w:ascii="Arial" w:hAnsi="Arial" w:cs="Arial"/>
          <w:sz w:val="24"/>
        </w:rPr>
      </w:pPr>
    </w:p>
    <w:p w:rsidR="00BB5C1A" w:rsidRDefault="00BB5C1A" w:rsidP="00B14009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AE5CCF6" wp14:editId="0E66E6F7">
            <wp:extent cx="4731488" cy="370734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755" cy="37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09" w:rsidRDefault="00B14009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</w:t>
      </w:r>
      <w:r w:rsidR="0002028D">
        <w:rPr>
          <w:rFonts w:ascii="Arial" w:hAnsi="Arial" w:cs="Arial"/>
          <w:sz w:val="24"/>
        </w:rPr>
        <w:t>make</w:t>
      </w:r>
      <w:r>
        <w:rPr>
          <w:rFonts w:ascii="Arial" w:hAnsi="Arial" w:cs="Arial"/>
          <w:sz w:val="24"/>
        </w:rPr>
        <w:t xml:space="preserve"> </w:t>
      </w:r>
      <w:r w:rsidR="0002028D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Ghost Move</w:t>
      </w:r>
      <w:r w:rsidR="00BB5C1A">
        <w:rPr>
          <w:rFonts w:ascii="Arial" w:hAnsi="Arial" w:cs="Arial"/>
          <w:sz w:val="24"/>
        </w:rPr>
        <w:t xml:space="preserve"> I need to give </w:t>
      </w:r>
      <w:r w:rsidR="0002028D">
        <w:rPr>
          <w:rFonts w:ascii="Arial" w:hAnsi="Arial" w:cs="Arial"/>
          <w:sz w:val="24"/>
        </w:rPr>
        <w:t>him</w:t>
      </w:r>
      <w:r w:rsidR="00BB5C1A">
        <w:rPr>
          <w:rFonts w:ascii="Arial" w:hAnsi="Arial" w:cs="Arial"/>
          <w:sz w:val="24"/>
        </w:rPr>
        <w:t xml:space="preserve"> some Code in his script window. </w:t>
      </w:r>
    </w:p>
    <w:p w:rsidR="00BB5C1A" w:rsidRDefault="00BB5C1A" w:rsidP="00B14009">
      <w:pPr>
        <w:rPr>
          <w:rFonts w:ascii="Arial" w:hAnsi="Arial" w:cs="Arial"/>
          <w:sz w:val="24"/>
        </w:rPr>
      </w:pPr>
    </w:p>
    <w:p w:rsidR="00BB5C1A" w:rsidRDefault="00BB5C1A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e is some example Code to Add to the Ghost’s Script Window:</w:t>
      </w:r>
    </w:p>
    <w:p w:rsidR="00BB5C1A" w:rsidRPr="00BB5C1A" w:rsidRDefault="00BB5C1A" w:rsidP="00BB5C1A">
      <w:pPr>
        <w:ind w:left="720" w:firstLine="720"/>
        <w:rPr>
          <w:rFonts w:ascii="Arial" w:hAnsi="Arial" w:cs="Arial"/>
          <w:b/>
          <w:sz w:val="32"/>
        </w:rPr>
      </w:pPr>
      <w:r w:rsidRPr="00BB5C1A">
        <w:rPr>
          <w:rFonts w:ascii="Arial" w:hAnsi="Arial" w:cs="Arial"/>
          <w:b/>
          <w:sz w:val="32"/>
        </w:rPr>
        <w:t>Code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STORY</w:t>
      </w:r>
    </w:p>
    <w:p w:rsidR="00BB5C1A" w:rsidRDefault="00282850" w:rsidP="00B14009">
      <w:pPr>
        <w:rPr>
          <w:rFonts w:ascii="Arial" w:hAnsi="Arial" w:cs="Arial"/>
          <w:sz w:val="24"/>
        </w:rPr>
      </w:pPr>
      <w:r w:rsidRPr="008E3C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CC0B6" wp14:editId="5DF9D610">
                <wp:simplePos x="0" y="0"/>
                <wp:positionH relativeFrom="margin">
                  <wp:posOffset>2531745</wp:posOffset>
                </wp:positionH>
                <wp:positionV relativeFrom="paragraph">
                  <wp:posOffset>971550</wp:posOffset>
                </wp:positionV>
                <wp:extent cx="306705" cy="45085"/>
                <wp:effectExtent l="38100" t="76200" r="0" b="88265"/>
                <wp:wrapNone/>
                <wp:docPr id="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C564" id="Straight Arrow Connector 11" o:spid="_x0000_s1026" type="#_x0000_t32" style="position:absolute;margin-left:199.35pt;margin-top:76.5pt;width:24.15pt;height:3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" strokecolor="#00b050" strokeweight="3pt">
                <v:stroke endarrow="block" joinstyle="miter"/>
                <w10:wrap anchorx="margin"/>
              </v:shape>
            </w:pict>
          </mc:Fallback>
        </mc:AlternateContent>
      </w:r>
      <w:r w:rsidRPr="008E3C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ED01D" wp14:editId="5782D807">
                <wp:simplePos x="0" y="0"/>
                <wp:positionH relativeFrom="column">
                  <wp:posOffset>2776220</wp:posOffset>
                </wp:positionH>
                <wp:positionV relativeFrom="paragraph">
                  <wp:posOffset>5080</wp:posOffset>
                </wp:positionV>
                <wp:extent cx="3359785" cy="3108325"/>
                <wp:effectExtent l="0" t="0" r="0" b="0"/>
                <wp:wrapNone/>
                <wp:docPr id="2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5C1A" w:rsidRP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28"/>
                                <w:szCs w:val="28"/>
                              </w:rPr>
                              <w:t>ST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essed</w:t>
                            </w:r>
                            <w:proofErr w:type="gramEnd"/>
                          </w:p>
                          <w:p w:rsidR="00BB5C1A" w:rsidRPr="0002028D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>MO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host at Starting Position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F8F00" w:themeColor="accent4" w:themeShade="BF"/>
                                <w:kern w:val="24"/>
                                <w:sz w:val="28"/>
                                <w:szCs w:val="28"/>
                              </w:rPr>
                              <w:t>WHI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 Game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ying</w:t>
                            </w:r>
                            <w:proofErr w:type="gramEnd"/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GLI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Ghost to th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osition </w:t>
                            </w:r>
                            <w:r w:rsidR="0002028D" w:rsidRPr="00020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GLI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Ghost to th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sition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28D" w:rsidRPr="00020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GLID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Ghost to th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sition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  <w:p w:rsidR="00BB5C1A" w:rsidRPr="0002028D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GLI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Ghost to th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sition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B5C1A" w:rsidRPr="0002028D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GLI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Ghost to th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sition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BB5C1A" w:rsidRPr="0002028D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8"/>
                                <w:szCs w:val="28"/>
                              </w:rPr>
                              <w:t xml:space="preserve">GLI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Ghost to the 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sition</w:t>
                            </w:r>
                            <w:r w:rsidR="000202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0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BB5C1A" w:rsidRDefault="00BB5C1A" w:rsidP="00BB5C1A">
                            <w:pPr>
                              <w:pStyle w:val="NormalWeb"/>
                              <w:spacing w:before="0" w:beforeAutospacing="0" w:after="0" w:afterAutospacing="0"/>
                              <w:ind w:left="216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ED01D" id="TextBox 6" o:spid="_x0000_s1033" type="#_x0000_t202" style="position:absolute;margin-left:218.6pt;margin-top:.4pt;width:264.55pt;height:24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" filled="f" stroked="f">
                <v:textbox style="mso-fit-shape-to-text:t">
                  <w:txbxContent>
                    <w:p w:rsidR="00BB5C1A" w:rsidRPr="00BB5C1A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e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kern w:val="24"/>
                          <w:sz w:val="28"/>
                          <w:szCs w:val="28"/>
                        </w:rPr>
                        <w:t>ST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essed</w:t>
                      </w:r>
                      <w:proofErr w:type="gramEnd"/>
                    </w:p>
                    <w:p w:rsidR="00BB5C1A" w:rsidRPr="0002028D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>MO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Ghost at Starting Position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2028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F8F00" w:themeColor="accent4" w:themeShade="BF"/>
                          <w:kern w:val="24"/>
                          <w:sz w:val="28"/>
                          <w:szCs w:val="28"/>
                        </w:rPr>
                        <w:t>WHI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he Game 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ying</w:t>
                      </w:r>
                      <w:proofErr w:type="gramEnd"/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GLI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Ghost to th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osition </w:t>
                      </w:r>
                      <w:r w:rsidR="0002028D" w:rsidRPr="0002028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GLI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Ghost to th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sition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2028D" w:rsidRPr="0002028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GLID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Ghost to th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sition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4</w:t>
                      </w:r>
                    </w:p>
                    <w:p w:rsidR="00BB5C1A" w:rsidRPr="0002028D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GLI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Ghost to th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sition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2028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  <w:p w:rsidR="00BB5C1A" w:rsidRPr="0002028D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GLI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Ghost to th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sition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2028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  <w:p w:rsidR="00BB5C1A" w:rsidRPr="0002028D" w:rsidRDefault="00BB5C1A" w:rsidP="00BB5C1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8"/>
                          <w:szCs w:val="28"/>
                        </w:rPr>
                        <w:t xml:space="preserve">GLI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Ghost to the 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sition</w:t>
                      </w:r>
                      <w:r w:rsidR="0002028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2028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BB5C1A" w:rsidRDefault="00BB5C1A" w:rsidP="00BB5C1A">
                      <w:pPr>
                        <w:pStyle w:val="NormalWeb"/>
                        <w:spacing w:before="0" w:beforeAutospacing="0" w:after="0" w:afterAutospacing="0"/>
                        <w:ind w:left="2160"/>
                      </w:pPr>
                    </w:p>
                  </w:txbxContent>
                </v:textbox>
              </v:shape>
            </w:pict>
          </mc:Fallback>
        </mc:AlternateContent>
      </w:r>
      <w:r w:rsidRPr="008E3C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15CE6" wp14:editId="67E5B287">
                <wp:simplePos x="0" y="0"/>
                <wp:positionH relativeFrom="column">
                  <wp:posOffset>1181735</wp:posOffset>
                </wp:positionH>
                <wp:positionV relativeFrom="paragraph">
                  <wp:posOffset>557530</wp:posOffset>
                </wp:positionV>
                <wp:extent cx="1625600" cy="222885"/>
                <wp:effectExtent l="38100" t="19050" r="12700" b="81915"/>
                <wp:wrapNone/>
                <wp:docPr id="2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2228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7FDD" id="Straight Arrow Connector 11" o:spid="_x0000_s1026" type="#_x0000_t32" style="position:absolute;margin-left:93.05pt;margin-top:43.9pt;width:128pt;height:17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" strokecolor="#00b050" strokeweight="3pt">
                <v:stroke endarrow="block" joinstyle="miter"/>
              </v:shape>
            </w:pict>
          </mc:Fallback>
        </mc:AlternateContent>
      </w:r>
      <w:r w:rsidRPr="008E3C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36174" wp14:editId="2A7E7EC0">
                <wp:simplePos x="0" y="0"/>
                <wp:positionH relativeFrom="column">
                  <wp:posOffset>1819275</wp:posOffset>
                </wp:positionH>
                <wp:positionV relativeFrom="paragraph">
                  <wp:posOffset>387985</wp:posOffset>
                </wp:positionV>
                <wp:extent cx="956310" cy="179705"/>
                <wp:effectExtent l="38100" t="19050" r="15240" b="86995"/>
                <wp:wrapNone/>
                <wp:docPr id="2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310" cy="179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2898" id="Straight Arrow Connector 11" o:spid="_x0000_s1026" type="#_x0000_t32" style="position:absolute;margin-left:143.25pt;margin-top:30.55pt;width:75.3pt;height:14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" strokecolor="#00b050" strokeweight="3pt">
                <v:stroke endarrow="block" joinstyle="miter"/>
              </v:shape>
            </w:pict>
          </mc:Fallback>
        </mc:AlternateContent>
      </w:r>
      <w:r w:rsidRPr="008E3C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B1D1A" wp14:editId="17385FE4">
                <wp:simplePos x="0" y="0"/>
                <wp:positionH relativeFrom="column">
                  <wp:posOffset>1659890</wp:posOffset>
                </wp:positionH>
                <wp:positionV relativeFrom="paragraph">
                  <wp:posOffset>142875</wp:posOffset>
                </wp:positionV>
                <wp:extent cx="1105535" cy="275590"/>
                <wp:effectExtent l="38100" t="19050" r="18415" b="67310"/>
                <wp:wrapNone/>
                <wp:docPr id="2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535" cy="275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F252" id="Straight Arrow Connector 11" o:spid="_x0000_s1026" type="#_x0000_t32" style="position:absolute;margin-left:130.7pt;margin-top:11.25pt;width:87.05pt;height:21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" strokecolor="#00b050" strokeweight="3pt">
                <v:stroke endarrow="block" joinstyle="miter"/>
              </v:shape>
            </w:pict>
          </mc:Fallback>
        </mc:AlternateContent>
      </w:r>
      <w:r w:rsidRPr="008E3C32">
        <w:rPr>
          <w:noProof/>
        </w:rPr>
        <w:drawing>
          <wp:anchor distT="0" distB="0" distL="114300" distR="114300" simplePos="0" relativeHeight="251678720" behindDoc="0" locked="0" layoutInCell="1" allowOverlap="1" wp14:anchorId="06F95A7E" wp14:editId="271141EE">
            <wp:simplePos x="0" y="0"/>
            <wp:positionH relativeFrom="column">
              <wp:posOffset>4051462</wp:posOffset>
            </wp:positionH>
            <wp:positionV relativeFrom="paragraph">
              <wp:posOffset>5080</wp:posOffset>
            </wp:positionV>
            <wp:extent cx="372110" cy="285115"/>
            <wp:effectExtent l="0" t="0" r="8890" b="635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C88330"/>
                        </a:clrFrom>
                        <a:clrTo>
                          <a:srgbClr val="C88330">
                            <a:alpha val="0"/>
                          </a:srgbClr>
                        </a:clrTo>
                      </a:clrChange>
                    </a:blip>
                    <a:srcRect l="65650" t="24620" r="31903" b="72256"/>
                    <a:stretch/>
                  </pic:blipFill>
                  <pic:spPr>
                    <a:xfrm>
                      <a:off x="0" y="0"/>
                      <a:ext cx="3721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C1A">
        <w:rPr>
          <w:noProof/>
        </w:rPr>
        <w:drawing>
          <wp:inline distT="0" distB="0" distL="0" distR="0" wp14:anchorId="7B3369A6" wp14:editId="7E690AD3">
            <wp:extent cx="2530549" cy="264279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934" cy="26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09" w:rsidRDefault="00B14009" w:rsidP="00B14009">
      <w:pPr>
        <w:rPr>
          <w:rFonts w:ascii="Arial" w:hAnsi="Arial" w:cs="Arial"/>
          <w:sz w:val="24"/>
        </w:rPr>
      </w:pPr>
    </w:p>
    <w:p w:rsidR="00B14009" w:rsidRDefault="00912849" w:rsidP="00B140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is code will have the Ghost Follow a Loop around the Board like this:</w:t>
      </w:r>
    </w:p>
    <w:p w:rsidR="0091284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0160</wp:posOffset>
                </wp:positionV>
                <wp:extent cx="1233170" cy="265430"/>
                <wp:effectExtent l="0" t="0" r="24130" b="2032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 w:rsidRPr="000202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6.75pt;margin-top:.8pt;width:97.1pt;height:2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BF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 w:rsidRPr="0002028D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68284" wp14:editId="33C9BA3A">
                <wp:simplePos x="0" y="0"/>
                <wp:positionH relativeFrom="column">
                  <wp:posOffset>1838960</wp:posOffset>
                </wp:positionH>
                <wp:positionV relativeFrom="paragraph">
                  <wp:posOffset>466887</wp:posOffset>
                </wp:positionV>
                <wp:extent cx="10632" cy="287079"/>
                <wp:effectExtent l="57150" t="38100" r="66040" b="1778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2870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722A" id="Straight Arrow Connector 197" o:spid="_x0000_s1026" type="#_x0000_t32" style="position:absolute;margin-left:144.8pt;margin-top:36.75pt;width:.85pt;height:22.6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" strokecolor="#92d050" strokeweight="2.25pt">
                <v:stroke endarrow="block" joinstyle="miter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5CFA065B" wp14:editId="7ED2AF3D">
            <wp:extent cx="2181225" cy="1028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</w:p>
    <w:p w:rsidR="0091284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458DE99" wp14:editId="00606170">
                <wp:simplePos x="0" y="0"/>
                <wp:positionH relativeFrom="column">
                  <wp:posOffset>2658140</wp:posOffset>
                </wp:positionH>
                <wp:positionV relativeFrom="paragraph">
                  <wp:posOffset>14059</wp:posOffset>
                </wp:positionV>
                <wp:extent cx="1233170" cy="265430"/>
                <wp:effectExtent l="0" t="0" r="24130" b="2032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DE99" id="_x0000_s1035" type="#_x0000_t202" style="position:absolute;margin-left:209.3pt;margin-top:1.1pt;width:97.1pt;height:20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DG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6AE9A" wp14:editId="25E5042B">
                <wp:simplePos x="0" y="0"/>
                <wp:positionH relativeFrom="column">
                  <wp:posOffset>1318437</wp:posOffset>
                </wp:positionH>
                <wp:positionV relativeFrom="paragraph">
                  <wp:posOffset>501163</wp:posOffset>
                </wp:positionV>
                <wp:extent cx="403565" cy="45719"/>
                <wp:effectExtent l="0" t="95250" r="15875" b="6921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56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D35B" id="Straight Arrow Connector 199" o:spid="_x0000_s1026" type="#_x0000_t32" style="position:absolute;margin-left:103.8pt;margin-top:39.45pt;width:31.8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" strokecolor="#92d050" strokeweight="2.25pt">
                <v:stroke endarrow="block" joinstyle="miter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5DDDACA4" wp14:editId="1C350807">
            <wp:extent cx="2105025" cy="1019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4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59F8BC" wp14:editId="35A82135">
                <wp:simplePos x="0" y="0"/>
                <wp:positionH relativeFrom="column">
                  <wp:posOffset>2647507</wp:posOffset>
                </wp:positionH>
                <wp:positionV relativeFrom="paragraph">
                  <wp:posOffset>71267</wp:posOffset>
                </wp:positionV>
                <wp:extent cx="1233170" cy="265430"/>
                <wp:effectExtent l="0" t="0" r="24130" b="2032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F8BC" id="_x0000_s1036" type="#_x0000_t202" style="position:absolute;margin-left:208.45pt;margin-top:5.6pt;width:97.1pt;height:20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j8Jw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66D82" wp14:editId="2103D425">
                <wp:simplePos x="0" y="0"/>
                <wp:positionH relativeFrom="column">
                  <wp:posOffset>1304143</wp:posOffset>
                </wp:positionH>
                <wp:positionV relativeFrom="paragraph">
                  <wp:posOffset>178848</wp:posOffset>
                </wp:positionV>
                <wp:extent cx="45719" cy="201960"/>
                <wp:effectExtent l="76200" t="38100" r="69215" b="762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1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4E6A" id="Straight Arrow Connector 198" o:spid="_x0000_s1026" type="#_x0000_t32" style="position:absolute;margin-left:102.7pt;margin-top:14.1pt;width:3.6pt;height:15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" strokecolor="#92d050" strokeweight="2.25pt">
                <v:stroke endarrow="block" joinstyle="miter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2AEE4099" wp14:editId="1130E70E">
            <wp:extent cx="2095500" cy="952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4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B66AD0" wp14:editId="402C79FD">
                <wp:simplePos x="0" y="0"/>
                <wp:positionH relativeFrom="column">
                  <wp:posOffset>2626242</wp:posOffset>
                </wp:positionH>
                <wp:positionV relativeFrom="paragraph">
                  <wp:posOffset>12936</wp:posOffset>
                </wp:positionV>
                <wp:extent cx="1233170" cy="265430"/>
                <wp:effectExtent l="0" t="0" r="24130" b="203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6AD0" id="_x0000_s1037" type="#_x0000_t202" style="position:absolute;margin-left:206.8pt;margin-top:1pt;width:97.1pt;height:20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ndJwIAAE0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0550C33E" wp14:editId="065EDD52">
            <wp:extent cx="2105025" cy="9810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4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A73EC1" wp14:editId="721F7490">
                <wp:simplePos x="0" y="0"/>
                <wp:positionH relativeFrom="column">
                  <wp:posOffset>2647507</wp:posOffset>
                </wp:positionH>
                <wp:positionV relativeFrom="paragraph">
                  <wp:posOffset>13734</wp:posOffset>
                </wp:positionV>
                <wp:extent cx="1233170" cy="265430"/>
                <wp:effectExtent l="0" t="0" r="24130" b="2032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3EC1" id="_x0000_s1038" type="#_x0000_t202" style="position:absolute;margin-left:208.45pt;margin-top:1.1pt;width:97.1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hWKA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C79B4B" wp14:editId="739D6422">
                <wp:simplePos x="0" y="0"/>
                <wp:positionH relativeFrom="margin">
                  <wp:align>left</wp:align>
                </wp:positionH>
                <wp:positionV relativeFrom="paragraph">
                  <wp:posOffset>344981</wp:posOffset>
                </wp:positionV>
                <wp:extent cx="45719" cy="499731"/>
                <wp:effectExtent l="95250" t="19050" r="69215" b="533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97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2639" id="Straight Arrow Connector 201" o:spid="_x0000_s1026" type="#_x0000_t32" style="position:absolute;margin-left:0;margin-top:27.15pt;width:3.6pt;height:39.35pt;flip:x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" strokecolor="#92d050" strokeweight="2.25pt">
                <v:stroke endarrow="block" joinstyle="miter"/>
                <w10:wrap anchorx="margin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78176F06" wp14:editId="360B30FE">
            <wp:extent cx="2152650" cy="10001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4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639E94" wp14:editId="68C7747F">
                <wp:simplePos x="0" y="0"/>
                <wp:positionH relativeFrom="column">
                  <wp:posOffset>2690038</wp:posOffset>
                </wp:positionH>
                <wp:positionV relativeFrom="paragraph">
                  <wp:posOffset>88309</wp:posOffset>
                </wp:positionV>
                <wp:extent cx="1233170" cy="265430"/>
                <wp:effectExtent l="0" t="0" r="24130" b="203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9E94" id="_x0000_s1039" type="#_x0000_t202" style="position:absolute;margin-left:211.8pt;margin-top:6.95pt;width:97.1pt;height:2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SdJwIAAE0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928D3" wp14:editId="394001FE">
                <wp:simplePos x="0" y="0"/>
                <wp:positionH relativeFrom="column">
                  <wp:posOffset>360133</wp:posOffset>
                </wp:positionH>
                <wp:positionV relativeFrom="paragraph">
                  <wp:posOffset>822784</wp:posOffset>
                </wp:positionV>
                <wp:extent cx="1468666" cy="45719"/>
                <wp:effectExtent l="19050" t="95250" r="0" b="6921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66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5987" id="Straight Arrow Connector 200" o:spid="_x0000_s1026" type="#_x0000_t32" style="position:absolute;margin-left:28.35pt;margin-top:64.8pt;width:115.6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" strokecolor="#92d050" strokeweight="2.25pt">
                <v:stroke endarrow="block" joinstyle="miter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679930DB" wp14:editId="7AF43B9D">
            <wp:extent cx="2124075" cy="9715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09" w:rsidRPr="00B14009" w:rsidRDefault="0002028D" w:rsidP="00B14009">
      <w:pPr>
        <w:rPr>
          <w:rFonts w:ascii="Arial" w:hAnsi="Arial" w:cs="Arial"/>
          <w:sz w:val="24"/>
        </w:rPr>
      </w:pPr>
      <w:r w:rsidRPr="000202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4E4DBB" wp14:editId="4408F22C">
                <wp:simplePos x="0" y="0"/>
                <wp:positionH relativeFrom="column">
                  <wp:posOffset>2690037</wp:posOffset>
                </wp:positionH>
                <wp:positionV relativeFrom="paragraph">
                  <wp:posOffset>13424</wp:posOffset>
                </wp:positionV>
                <wp:extent cx="1233170" cy="265430"/>
                <wp:effectExtent l="0" t="0" r="24130" b="203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8D" w:rsidRPr="0002028D" w:rsidRDefault="0002028D" w:rsidP="000202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28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on</w:t>
                            </w:r>
                            <w:r w:rsidRPr="000202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4DBB" id="_x0000_s1040" type="#_x0000_t202" style="position:absolute;margin-left:211.8pt;margin-top:1.05pt;width:97.1pt;height:20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Z5KAIAAE4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">
                <v:textbox>
                  <w:txbxContent>
                    <w:p w:rsidR="0002028D" w:rsidRPr="0002028D" w:rsidRDefault="0002028D" w:rsidP="000202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028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on</w:t>
                      </w:r>
                      <w:r w:rsidRPr="0002028D"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849">
        <w:rPr>
          <w:noProof/>
        </w:rPr>
        <w:drawing>
          <wp:inline distT="0" distB="0" distL="0" distR="0" wp14:anchorId="171A3478" wp14:editId="635B9FE1">
            <wp:extent cx="2181225" cy="10287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009" w:rsidRPr="00B1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4A88"/>
    <w:multiLevelType w:val="hybridMultilevel"/>
    <w:tmpl w:val="F5BA6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7999"/>
    <w:multiLevelType w:val="hybridMultilevel"/>
    <w:tmpl w:val="951E1F5A"/>
    <w:lvl w:ilvl="0" w:tplc="BA7A4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E"/>
    <w:rsid w:val="0002028D"/>
    <w:rsid w:val="001831A3"/>
    <w:rsid w:val="00282850"/>
    <w:rsid w:val="00612E0E"/>
    <w:rsid w:val="00802D17"/>
    <w:rsid w:val="00912849"/>
    <w:rsid w:val="00B14009"/>
    <w:rsid w:val="00BB5C1A"/>
    <w:rsid w:val="00CA766D"/>
    <w:rsid w:val="00E14F2E"/>
    <w:rsid w:val="00F9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BAFDC-8AA7-4080-94CE-79FEF3DE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0C9D-3A32-4C33-A7ED-FCE4F12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'deBaca, Lauren</dc:creator>
  <cp:keywords/>
  <dc:description/>
  <cp:lastModifiedBy>C'deBaca, Lauren</cp:lastModifiedBy>
  <cp:revision>3</cp:revision>
  <dcterms:created xsi:type="dcterms:W3CDTF">2016-11-08T14:34:00Z</dcterms:created>
  <dcterms:modified xsi:type="dcterms:W3CDTF">2016-11-09T19:48:00Z</dcterms:modified>
</cp:coreProperties>
</file>